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AISSANCE THE PROTESTANT REVOLUTION AND THE CATHOLIC REFORMATION IN CONTINENTAL EUROPE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AISSANCE THE PROTESTANT REVOLUTION AND THE CATHOLIC REFORMATION IN CONTINENTAL EUROP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02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THE RENAISSANCE THE PROTESTANT REVOLUTION AND THE CATHOLIC REFORMATION IN CONTINENTAL EUROP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